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F37E" w14:textId="4D95DC4A" w:rsidR="00634A93" w:rsidRPr="00F55F60" w:rsidRDefault="00634A93" w:rsidP="00634A93">
      <w:pPr>
        <w:pStyle w:val="SOFinalHead3PerformanceTable"/>
      </w:pPr>
      <w:r w:rsidRPr="00F55F60">
        <w:t>Performance Standards for Stage 2 Psychology</w:t>
      </w:r>
      <w:r>
        <w:t xml:space="preserve"> 2019</w:t>
      </w:r>
    </w:p>
    <w:tbl>
      <w:tblPr>
        <w:tblStyle w:val="SOFinalPerformanceTable"/>
        <w:tblW w:w="0" w:type="auto"/>
        <w:tblLook w:val="01E0" w:firstRow="1" w:lastRow="1" w:firstColumn="1" w:lastColumn="1" w:noHBand="0" w:noVBand="0"/>
        <w:tblCaption w:val="Performance Standards for Stage 2 Psychology"/>
      </w:tblPr>
      <w:tblGrid>
        <w:gridCol w:w="378"/>
        <w:gridCol w:w="2504"/>
        <w:gridCol w:w="2438"/>
        <w:gridCol w:w="2452"/>
        <w:gridCol w:w="2568"/>
      </w:tblGrid>
      <w:tr w:rsidR="00634A93" w:rsidRPr="00F55F60" w14:paraId="1E392B97" w14:textId="77777777" w:rsidTr="0063544E">
        <w:trPr>
          <w:trHeight w:hRule="exact" w:val="439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</w:tcPr>
          <w:p w14:paraId="7AD0D38E" w14:textId="77777777" w:rsidR="00634A93" w:rsidRPr="00F55F60" w:rsidRDefault="00634A93" w:rsidP="00FF52BA">
            <w:bookmarkStart w:id="0" w:name="Title_2"/>
            <w:bookmarkStart w:id="1" w:name="_GoBack"/>
            <w:r w:rsidRPr="00A64D64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</w:tcPr>
          <w:p w14:paraId="3850E3ED" w14:textId="77777777" w:rsidR="00634A93" w:rsidRPr="00F55F60" w:rsidRDefault="00634A93" w:rsidP="00FF52BA">
            <w:pPr>
              <w:pStyle w:val="SOFinalPerformanceTableHead1"/>
            </w:pPr>
            <w:bookmarkStart w:id="2" w:name="ColumnTitle_Investigation_2"/>
            <w:r w:rsidRPr="00F55F60">
              <w:t>Investigation</w:t>
            </w:r>
            <w:bookmarkEnd w:id="2"/>
          </w:p>
        </w:tc>
        <w:tc>
          <w:tcPr>
            <w:tcW w:w="3119" w:type="dxa"/>
            <w:shd w:val="clear" w:color="auto" w:fill="595959" w:themeFill="text1" w:themeFillTint="A6"/>
            <w:tcMar>
              <w:bottom w:w="0" w:type="dxa"/>
            </w:tcMar>
          </w:tcPr>
          <w:p w14:paraId="1244BFF6" w14:textId="77777777" w:rsidR="00634A93" w:rsidRPr="00F55F60" w:rsidRDefault="00634A93" w:rsidP="00FF52BA">
            <w:pPr>
              <w:pStyle w:val="SOFinalPerformanceTableHead1"/>
            </w:pPr>
            <w:bookmarkStart w:id="3" w:name="ColumnTitle_Analysis_and_Evaluation_2"/>
            <w:r w:rsidRPr="00F55F60">
              <w:t>Analysis and Evaluation</w:t>
            </w:r>
            <w:bookmarkEnd w:id="3"/>
          </w:p>
        </w:tc>
        <w:tc>
          <w:tcPr>
            <w:tcW w:w="3119" w:type="dxa"/>
            <w:shd w:val="clear" w:color="auto" w:fill="595959" w:themeFill="text1" w:themeFillTint="A6"/>
            <w:tcMar>
              <w:bottom w:w="0" w:type="dxa"/>
            </w:tcMar>
          </w:tcPr>
          <w:p w14:paraId="7284F111" w14:textId="77777777" w:rsidR="00634A93" w:rsidRPr="00F55F60" w:rsidRDefault="00634A93" w:rsidP="00FF52BA">
            <w:pPr>
              <w:pStyle w:val="SOFinalPerformanceTableHead1"/>
            </w:pPr>
            <w:bookmarkStart w:id="4" w:name="ColumnTitle_Application_2"/>
            <w:r w:rsidRPr="00F55F60">
              <w:t>Application</w:t>
            </w:r>
            <w:bookmarkEnd w:id="4"/>
          </w:p>
        </w:tc>
        <w:tc>
          <w:tcPr>
            <w:tcW w:w="3119" w:type="dxa"/>
            <w:shd w:val="clear" w:color="auto" w:fill="595959" w:themeFill="text1" w:themeFillTint="A6"/>
            <w:tcMar>
              <w:bottom w:w="0" w:type="dxa"/>
            </w:tcMar>
          </w:tcPr>
          <w:p w14:paraId="71211BEC" w14:textId="77777777" w:rsidR="00634A93" w:rsidRPr="00F55F60" w:rsidRDefault="00634A93" w:rsidP="00FF52BA">
            <w:pPr>
              <w:pStyle w:val="SOFinalPerformanceTableHead1"/>
            </w:pPr>
            <w:bookmarkStart w:id="5" w:name="ColumnTitle_Knowledge_Understanding_2"/>
            <w:r w:rsidRPr="00F55F60">
              <w:t>Knowledge and Understanding</w:t>
            </w:r>
            <w:bookmarkEnd w:id="5"/>
          </w:p>
        </w:tc>
      </w:tr>
      <w:tr w:rsidR="00634A93" w:rsidRPr="00F55F60" w14:paraId="7D104365" w14:textId="77777777" w:rsidTr="00FF52BA">
        <w:tc>
          <w:tcPr>
            <w:tcW w:w="397" w:type="dxa"/>
            <w:shd w:val="clear" w:color="auto" w:fill="D9D9D9" w:themeFill="background1" w:themeFillShade="D9"/>
          </w:tcPr>
          <w:p w14:paraId="124A0744" w14:textId="46C22B3C" w:rsidR="00634A93" w:rsidRPr="00F55F60" w:rsidRDefault="00634A93" w:rsidP="00FF52BA">
            <w:pPr>
              <w:pStyle w:val="SOFinalPerformanceTableLetters"/>
            </w:pPr>
            <w:bookmarkStart w:id="6" w:name="RowTitle_A_2"/>
            <w:bookmarkEnd w:id="1"/>
            <w:r w:rsidRPr="00F55F60">
              <w:t>A</w:t>
            </w:r>
            <w:bookmarkEnd w:id="6"/>
          </w:p>
        </w:tc>
        <w:tc>
          <w:tcPr>
            <w:tcW w:w="3119" w:type="dxa"/>
          </w:tcPr>
          <w:p w14:paraId="3D057327" w14:textId="77777777" w:rsidR="00634A93" w:rsidRPr="00F55F60" w:rsidRDefault="00634A93" w:rsidP="00FF52BA">
            <w:pPr>
              <w:pStyle w:val="SOFinalPerformanceTableText"/>
            </w:pPr>
            <w:r w:rsidRPr="00F55F60">
              <w:t>Develops logical, coherent, and detailed psychology investigation proposals.</w:t>
            </w:r>
          </w:p>
          <w:p w14:paraId="151F6288" w14:textId="77777777" w:rsidR="00634A93" w:rsidRPr="00F55F60" w:rsidRDefault="00634A93" w:rsidP="00FF52BA">
            <w:pPr>
              <w:pStyle w:val="SOFinalPerformanceTableText"/>
            </w:pPr>
            <w:r w:rsidRPr="00F55F60">
              <w:t>Critically and logically selects and consistently and appropriately acknowledges information about psychology and issues in psychology from a range of sources.</w:t>
            </w:r>
          </w:p>
          <w:p w14:paraId="7013BA32" w14:textId="77777777" w:rsidR="00634A93" w:rsidRPr="00F55F60" w:rsidRDefault="00634A93" w:rsidP="00FF52BA">
            <w:pPr>
              <w:pStyle w:val="SOFinalPerformanceTableText"/>
            </w:pPr>
            <w:r w:rsidRPr="00F55F60">
              <w:t>Clearly understands and consistently uses well-organised, ethical research practices.</w:t>
            </w:r>
          </w:p>
          <w:p w14:paraId="3FDAF23F" w14:textId="77777777" w:rsidR="00634A93" w:rsidRPr="00F55F60" w:rsidRDefault="00634A93" w:rsidP="00FF52BA">
            <w:pPr>
              <w:pStyle w:val="SOFinalPerformanceTableText"/>
            </w:pPr>
            <w:r w:rsidRPr="00F55F60">
              <w:t>Obtains, records, and displays findings of investigations, using appropriate conventions and formats accurately and highly effectively.</w:t>
            </w:r>
          </w:p>
        </w:tc>
        <w:tc>
          <w:tcPr>
            <w:tcW w:w="3119" w:type="dxa"/>
          </w:tcPr>
          <w:p w14:paraId="4D8C2BE2" w14:textId="77777777" w:rsidR="00634A93" w:rsidRPr="00F55F60" w:rsidRDefault="00634A93" w:rsidP="00FF52BA">
            <w:pPr>
              <w:pStyle w:val="SOFinalPerformanceTableText"/>
            </w:pPr>
            <w:r w:rsidRPr="00F55F60">
              <w:t>Uses perceptive and thorough analytical skills to examine the behaviour of individuals and groups of people in different contexts.</w:t>
            </w:r>
          </w:p>
          <w:p w14:paraId="157C6481" w14:textId="77777777" w:rsidR="00634A93" w:rsidRPr="00F55F60" w:rsidRDefault="00634A93" w:rsidP="00FF52BA">
            <w:pPr>
              <w:pStyle w:val="SOFinalPerformanceTableText"/>
            </w:pPr>
            <w:r w:rsidRPr="00F55F60">
              <w:t>Logically evaluates procedures and suggests a range of appropriate improvements.</w:t>
            </w:r>
          </w:p>
          <w:p w14:paraId="602875D0" w14:textId="77777777" w:rsidR="00634A93" w:rsidRPr="00F55F60" w:rsidRDefault="00634A93" w:rsidP="00FF52BA">
            <w:pPr>
              <w:pStyle w:val="SOFinalPerformanceTableText"/>
            </w:pPr>
            <w:r w:rsidRPr="00F55F60">
              <w:t>Systematically analyses and evaluates psychological evidence to formulate logical and highly relevant conclusions.</w:t>
            </w:r>
          </w:p>
        </w:tc>
        <w:tc>
          <w:tcPr>
            <w:tcW w:w="3119" w:type="dxa"/>
          </w:tcPr>
          <w:p w14:paraId="0B3C9B4F" w14:textId="77777777" w:rsidR="00634A93" w:rsidRPr="00F55F60" w:rsidRDefault="00634A93" w:rsidP="00FF52BA">
            <w:pPr>
              <w:pStyle w:val="SOFinalPerformanceTableText"/>
            </w:pPr>
            <w:r w:rsidRPr="00F55F60">
              <w:t>Applies psychological concepts and evidence from investigations to suggest solutions to complex problems in new and familiar contexts.</w:t>
            </w:r>
          </w:p>
          <w:p w14:paraId="2F1EEB02" w14:textId="77777777" w:rsidR="00634A93" w:rsidRPr="00F55F60" w:rsidRDefault="00634A93" w:rsidP="00FF52BA">
            <w:pPr>
              <w:pStyle w:val="SOFinalPerformanceTableText"/>
            </w:pPr>
            <w:r w:rsidRPr="00F55F60">
              <w:t>Uses appropriate psychological terms highly effectively.</w:t>
            </w:r>
          </w:p>
          <w:p w14:paraId="502A863D" w14:textId="77777777" w:rsidR="00634A93" w:rsidRPr="00F55F60" w:rsidRDefault="00634A93" w:rsidP="00FF52BA">
            <w:pPr>
              <w:pStyle w:val="SOFinalPerformanceTableText"/>
            </w:pPr>
            <w:r w:rsidRPr="00F55F60">
              <w:t>Demonstrates initiative in applying constructive and focused approaches to individual and collaborative work.</w:t>
            </w:r>
          </w:p>
        </w:tc>
        <w:tc>
          <w:tcPr>
            <w:tcW w:w="3119" w:type="dxa"/>
          </w:tcPr>
          <w:p w14:paraId="0A6CBC30" w14:textId="77777777" w:rsidR="00634A93" w:rsidRPr="00F55F60" w:rsidRDefault="00634A93" w:rsidP="00FF52BA">
            <w:pPr>
              <w:pStyle w:val="SOFinalPerformanceTableText"/>
            </w:pPr>
            <w:r w:rsidRPr="00F55F60">
              <w:t>Consistently demonstrates a deep and broad knowledge and understanding of a range of psychological concepts and ethical considerations.</w:t>
            </w:r>
          </w:p>
          <w:p w14:paraId="087C31BE" w14:textId="77777777" w:rsidR="00634A93" w:rsidRPr="00F55F60" w:rsidRDefault="00634A93" w:rsidP="00FF52BA">
            <w:pPr>
              <w:pStyle w:val="SOFinalPerformanceTableText"/>
            </w:pPr>
            <w:r w:rsidRPr="00F55F60">
              <w:t>Uses knowledge of psychology perceptively and logically to understand and explain behaviours.</w:t>
            </w:r>
          </w:p>
          <w:p w14:paraId="1F8CF142" w14:textId="77777777" w:rsidR="00634A93" w:rsidRPr="00F55F60" w:rsidRDefault="00634A93" w:rsidP="00FF52BA">
            <w:pPr>
              <w:pStyle w:val="SOFinalPerformanceTableText"/>
            </w:pPr>
            <w:r w:rsidRPr="00F55F60">
              <w:t>Uses a variety of formats to communicate knowledge and understanding of psychology in different contexts coherently and highly effectively.</w:t>
            </w:r>
          </w:p>
        </w:tc>
      </w:tr>
      <w:tr w:rsidR="00634A93" w:rsidRPr="00F55F60" w14:paraId="03454396" w14:textId="77777777" w:rsidTr="00FF52BA">
        <w:tc>
          <w:tcPr>
            <w:tcW w:w="397" w:type="dxa"/>
            <w:shd w:val="clear" w:color="auto" w:fill="D9D9D9" w:themeFill="background1" w:themeFillShade="D9"/>
          </w:tcPr>
          <w:p w14:paraId="73F67266" w14:textId="2C3F9E51" w:rsidR="00634A93" w:rsidRPr="00F55F60" w:rsidRDefault="00634A93" w:rsidP="00FF52BA">
            <w:pPr>
              <w:pStyle w:val="SOFinalPerformanceTableLetters"/>
            </w:pPr>
            <w:bookmarkStart w:id="7" w:name="RowTitle_B_2"/>
            <w:r w:rsidRPr="00F55F60">
              <w:t>B</w:t>
            </w:r>
            <w:bookmarkEnd w:id="7"/>
          </w:p>
        </w:tc>
        <w:tc>
          <w:tcPr>
            <w:tcW w:w="3119" w:type="dxa"/>
          </w:tcPr>
          <w:p w14:paraId="508FA4DF" w14:textId="77777777" w:rsidR="00634A93" w:rsidRPr="00F55F60" w:rsidRDefault="00634A93" w:rsidP="00FF52BA">
            <w:pPr>
              <w:pStyle w:val="SOFinalPerformanceTableText"/>
            </w:pPr>
            <w:r w:rsidRPr="00F55F60">
              <w:t>Develops well-considered and clear psychology investigation proposals.</w:t>
            </w:r>
          </w:p>
          <w:p w14:paraId="31B4D58E" w14:textId="77777777" w:rsidR="00634A93" w:rsidRPr="00F55F60" w:rsidRDefault="00634A93" w:rsidP="00FF52BA">
            <w:pPr>
              <w:pStyle w:val="SOFinalPerformanceTableText"/>
            </w:pPr>
            <w:r w:rsidRPr="00F55F60">
              <w:t>Logically selects and appropriately acknowledges information about psychology and issues in psychology from different sources.</w:t>
            </w:r>
          </w:p>
          <w:p w14:paraId="01717A90" w14:textId="77777777" w:rsidR="00634A93" w:rsidRPr="00F55F60" w:rsidRDefault="00634A93" w:rsidP="00FF52BA">
            <w:pPr>
              <w:pStyle w:val="SOFinalPerformanceTableText"/>
            </w:pPr>
            <w:r w:rsidRPr="00F55F60">
              <w:t>Understands and consistently uses ethical research practices.</w:t>
            </w:r>
          </w:p>
          <w:p w14:paraId="79778ED8" w14:textId="77777777" w:rsidR="00634A93" w:rsidRPr="00F55F60" w:rsidRDefault="00634A93" w:rsidP="00FF52BA">
            <w:pPr>
              <w:pStyle w:val="SOFinalPerformanceTableText"/>
            </w:pPr>
            <w:r w:rsidRPr="00F55F60">
              <w:t>Obtains, records, and displays findings of investigations, using appropriate conventions and formats mostly accurately and effectively.</w:t>
            </w:r>
          </w:p>
        </w:tc>
        <w:tc>
          <w:tcPr>
            <w:tcW w:w="3119" w:type="dxa"/>
          </w:tcPr>
          <w:p w14:paraId="7AAFFEEF" w14:textId="77777777" w:rsidR="00634A93" w:rsidRPr="00F55F60" w:rsidRDefault="00634A93" w:rsidP="00FF52BA">
            <w:pPr>
              <w:pStyle w:val="SOFinalPerformanceTableText"/>
            </w:pPr>
            <w:r w:rsidRPr="00F55F60">
              <w:t>Uses clear and well-organised analytical skills to examine the behaviour of individuals and groups of people in different contexts.</w:t>
            </w:r>
          </w:p>
          <w:p w14:paraId="4CD415FA" w14:textId="77777777" w:rsidR="00634A93" w:rsidRPr="00F55F60" w:rsidRDefault="00634A93" w:rsidP="00FF52BA">
            <w:pPr>
              <w:pStyle w:val="SOFinalPerformanceTableText"/>
            </w:pPr>
            <w:r w:rsidRPr="00F55F60">
              <w:t xml:space="preserve">Evaluates procedures and suggests some appropriate improvements. </w:t>
            </w:r>
          </w:p>
          <w:p w14:paraId="7F5BFB19" w14:textId="77777777" w:rsidR="00634A93" w:rsidRPr="00F55F60" w:rsidRDefault="00634A93" w:rsidP="00FF52BA">
            <w:pPr>
              <w:pStyle w:val="SOFinalPerformanceTableText"/>
            </w:pPr>
            <w:r w:rsidRPr="00F55F60">
              <w:t>Uses mostly logical analysis and evaluation of psychological evidence to formulate consistent and relevant conclusions.</w:t>
            </w:r>
          </w:p>
        </w:tc>
        <w:tc>
          <w:tcPr>
            <w:tcW w:w="3119" w:type="dxa"/>
          </w:tcPr>
          <w:p w14:paraId="06BCE1C6" w14:textId="77777777" w:rsidR="00634A93" w:rsidRPr="00F55F60" w:rsidRDefault="00634A93" w:rsidP="00FF52BA">
            <w:pPr>
              <w:pStyle w:val="SOFinalPerformanceTableText"/>
            </w:pPr>
            <w:r w:rsidRPr="00F55F60">
              <w:t>Applies psychological concepts and evidence from investigations to suggest solutions to problems in new and familiar contexts.</w:t>
            </w:r>
          </w:p>
          <w:p w14:paraId="172E2DCB" w14:textId="77777777" w:rsidR="00634A93" w:rsidRPr="00F55F60" w:rsidRDefault="00634A93" w:rsidP="00FF52BA">
            <w:pPr>
              <w:pStyle w:val="SOFinalPerformanceTableText"/>
            </w:pPr>
            <w:r w:rsidRPr="00F55F60">
              <w:t>Uses appropriate psychological terms effectively.</w:t>
            </w:r>
          </w:p>
          <w:p w14:paraId="619F7573" w14:textId="77777777" w:rsidR="00634A93" w:rsidRPr="00F55F60" w:rsidRDefault="00634A93" w:rsidP="00FF52BA">
            <w:pPr>
              <w:pStyle w:val="SOFinalPerformanceTableText"/>
            </w:pPr>
            <w:r w:rsidRPr="00F55F60">
              <w:t>Applies mostly constructive and focused approaches to individual and collaborative work.</w:t>
            </w:r>
          </w:p>
        </w:tc>
        <w:tc>
          <w:tcPr>
            <w:tcW w:w="3119" w:type="dxa"/>
          </w:tcPr>
          <w:p w14:paraId="3D69992A" w14:textId="77777777" w:rsidR="00634A93" w:rsidRPr="00F55F60" w:rsidRDefault="00634A93" w:rsidP="00FF52BA">
            <w:pPr>
              <w:pStyle w:val="SOFinalPerformanceTableText"/>
            </w:pPr>
            <w:r w:rsidRPr="00F55F60">
              <w:t>Demonstrates some depth and breadth of knowledge and understanding of a range of psychological concepts and ethical considerations.</w:t>
            </w:r>
          </w:p>
          <w:p w14:paraId="1725B8AD" w14:textId="77777777" w:rsidR="00634A93" w:rsidRPr="00F55F60" w:rsidRDefault="00634A93" w:rsidP="00FF52BA">
            <w:pPr>
              <w:pStyle w:val="SOFinalPerformanceTableText"/>
            </w:pPr>
            <w:r w:rsidRPr="00F55F60">
              <w:t>Uses knowledge of psychology logically to understand and explain behaviours.</w:t>
            </w:r>
          </w:p>
          <w:p w14:paraId="1D2A8537" w14:textId="77777777" w:rsidR="00634A93" w:rsidRPr="00F55F60" w:rsidRDefault="00634A93" w:rsidP="00FF52BA">
            <w:pPr>
              <w:pStyle w:val="SOFinalPerformanceTableText"/>
            </w:pPr>
            <w:r w:rsidRPr="00F55F60">
              <w:t>Uses a variety of formats to communicate knowledge and understanding of psychology in different contexts coherently and effectively.</w:t>
            </w:r>
          </w:p>
        </w:tc>
      </w:tr>
      <w:tr w:rsidR="00634A93" w:rsidRPr="00F55F60" w14:paraId="73F3CB90" w14:textId="77777777" w:rsidTr="00FF52BA">
        <w:tc>
          <w:tcPr>
            <w:tcW w:w="397" w:type="dxa"/>
            <w:shd w:val="clear" w:color="auto" w:fill="D9D9D9" w:themeFill="background1" w:themeFillShade="D9"/>
          </w:tcPr>
          <w:p w14:paraId="133E723D" w14:textId="4C0BF52A" w:rsidR="00634A93" w:rsidRPr="000D70D0" w:rsidRDefault="00634A93" w:rsidP="00FF52BA">
            <w:pPr>
              <w:pStyle w:val="SOFinalPerformanceTableLetters"/>
            </w:pPr>
            <w:bookmarkStart w:id="8" w:name="RowTitle_C_2"/>
            <w:r w:rsidRPr="00F55F60">
              <w:t>C</w:t>
            </w:r>
            <w:bookmarkEnd w:id="8"/>
          </w:p>
        </w:tc>
        <w:tc>
          <w:tcPr>
            <w:tcW w:w="3119" w:type="dxa"/>
          </w:tcPr>
          <w:p w14:paraId="5DB15019" w14:textId="77777777" w:rsidR="00634A93" w:rsidRPr="00F55F60" w:rsidRDefault="00634A93" w:rsidP="00FF52BA">
            <w:pPr>
              <w:pStyle w:val="SOFinalPerformanceTableText"/>
            </w:pPr>
            <w:r w:rsidRPr="00F55F60">
              <w:t>Develops considered and generally clear psychology investigation proposals.</w:t>
            </w:r>
          </w:p>
          <w:p w14:paraId="765AB9ED" w14:textId="77777777" w:rsidR="00634A93" w:rsidRPr="00F55F60" w:rsidRDefault="00634A93" w:rsidP="00FF52BA">
            <w:pPr>
              <w:pStyle w:val="SOFinalPerformanceTableText"/>
            </w:pPr>
            <w:r w:rsidRPr="00F55F60">
              <w:t>Selects with some focus, and mostly appropriately acknowledges, information about psychology and issues in psychology from different sources.</w:t>
            </w:r>
          </w:p>
          <w:p w14:paraId="119BBA0D" w14:textId="77777777" w:rsidR="00634A93" w:rsidRPr="00F55F60" w:rsidRDefault="00634A93" w:rsidP="00FF52BA">
            <w:pPr>
              <w:pStyle w:val="SOFinalPerformanceTableText"/>
            </w:pPr>
            <w:r w:rsidRPr="00F55F60">
              <w:t>Generally understands and uses ethical research practices.</w:t>
            </w:r>
          </w:p>
          <w:p w14:paraId="1E3D4F6E" w14:textId="77777777" w:rsidR="00634A93" w:rsidRPr="00F55F60" w:rsidRDefault="00634A93" w:rsidP="00FF52BA">
            <w:pPr>
              <w:pStyle w:val="SOFinalPerformanceTableText"/>
            </w:pPr>
            <w:r w:rsidRPr="00F55F60">
              <w:t>Obtains, records, and displays findings of investigations, using generally appropriate conventions and formats with some errors but generally accurately and effectively.</w:t>
            </w:r>
          </w:p>
        </w:tc>
        <w:tc>
          <w:tcPr>
            <w:tcW w:w="3119" w:type="dxa"/>
          </w:tcPr>
          <w:p w14:paraId="311CE61C" w14:textId="77777777" w:rsidR="00634A93" w:rsidRPr="00F55F60" w:rsidRDefault="00634A93" w:rsidP="00FF52BA">
            <w:pPr>
              <w:pStyle w:val="SOFinalPerformanceTableText"/>
            </w:pPr>
            <w:r w:rsidRPr="00F55F60">
              <w:t>Uses generally organised analytical skills to examine the behaviour of individuals and groups of people in different contexts.</w:t>
            </w:r>
          </w:p>
          <w:p w14:paraId="3CB48E06" w14:textId="77777777" w:rsidR="00634A93" w:rsidRPr="00F55F60" w:rsidRDefault="00634A93" w:rsidP="00FF52BA">
            <w:pPr>
              <w:pStyle w:val="SOFinalPerformanceTableText"/>
            </w:pPr>
            <w:r w:rsidRPr="00F55F60">
              <w:t xml:space="preserve">Evaluates some procedures in psychology and suggests some improvements that are generally appropriate. </w:t>
            </w:r>
          </w:p>
          <w:p w14:paraId="75B94B73" w14:textId="77777777" w:rsidR="00634A93" w:rsidRPr="00F55F60" w:rsidRDefault="00634A93" w:rsidP="00FF52BA">
            <w:pPr>
              <w:pStyle w:val="SOFinalPerformanceTableText"/>
            </w:pPr>
            <w:r w:rsidRPr="00F55F60">
              <w:t>Analyses and evaluates psychological evidence to formulate simple and generally relevant conclusions.</w:t>
            </w:r>
          </w:p>
        </w:tc>
        <w:tc>
          <w:tcPr>
            <w:tcW w:w="3119" w:type="dxa"/>
          </w:tcPr>
          <w:p w14:paraId="609081B9" w14:textId="77777777" w:rsidR="00634A93" w:rsidRPr="00F55F60" w:rsidRDefault="00634A93" w:rsidP="00FF52BA">
            <w:pPr>
              <w:pStyle w:val="SOFinalPerformanceTableText"/>
            </w:pPr>
            <w:r w:rsidRPr="00F55F60">
              <w:t>Applies psychological concepts and evidence from investigations to suggest some solutions to basic problems in new or familiar contexts.</w:t>
            </w:r>
          </w:p>
          <w:p w14:paraId="22CD754B" w14:textId="77777777" w:rsidR="00634A93" w:rsidRPr="00F55F60" w:rsidRDefault="00634A93" w:rsidP="00FF52BA">
            <w:pPr>
              <w:pStyle w:val="SOFinalPerformanceTableText"/>
            </w:pPr>
            <w:r w:rsidRPr="00F55F60">
              <w:t xml:space="preserve">Uses generally appropriate psychological terms, with some general effectiveness. </w:t>
            </w:r>
          </w:p>
          <w:p w14:paraId="3F1984FB" w14:textId="77777777" w:rsidR="00634A93" w:rsidRPr="00F55F60" w:rsidRDefault="00634A93" w:rsidP="00FF52BA">
            <w:pPr>
              <w:pStyle w:val="SOFinalPerformanceTableText"/>
            </w:pPr>
            <w:r w:rsidRPr="00F55F60">
              <w:t>Applies generally constructive approaches to individual and collaborative work.</w:t>
            </w:r>
          </w:p>
        </w:tc>
        <w:tc>
          <w:tcPr>
            <w:tcW w:w="3119" w:type="dxa"/>
          </w:tcPr>
          <w:p w14:paraId="510F56A4" w14:textId="77777777" w:rsidR="00634A93" w:rsidRPr="00F55F60" w:rsidRDefault="00634A93" w:rsidP="00FF52BA">
            <w:pPr>
              <w:pStyle w:val="SOFinalPerformanceTableText"/>
            </w:pPr>
            <w:r w:rsidRPr="00F55F60">
              <w:t>Demonstrates knowledge and understanding of a general range of psychological concepts and ethical considerations.</w:t>
            </w:r>
          </w:p>
          <w:p w14:paraId="547BBA07" w14:textId="77777777" w:rsidR="00634A93" w:rsidRPr="00F55F60" w:rsidRDefault="00634A93" w:rsidP="00FF52BA">
            <w:pPr>
              <w:pStyle w:val="SOFinalPerformanceTableText"/>
            </w:pPr>
            <w:r w:rsidRPr="00F55F60">
              <w:t>Uses knowledge of psychology with some logic to understand and explain behaviours.</w:t>
            </w:r>
          </w:p>
          <w:p w14:paraId="299C8053" w14:textId="77777777" w:rsidR="00634A93" w:rsidRPr="00F55F60" w:rsidRDefault="00634A93" w:rsidP="00FF52BA">
            <w:pPr>
              <w:pStyle w:val="SOFinalPerformanceTableText"/>
            </w:pPr>
            <w:r w:rsidRPr="00F55F60">
              <w:t>Uses a variety of formats to communicate knowledge and understanding of psychology in different contexts, with some general effectiveness.</w:t>
            </w:r>
          </w:p>
        </w:tc>
      </w:tr>
      <w:tr w:rsidR="00634A93" w:rsidRPr="00F55F60" w14:paraId="17ACDF4B" w14:textId="77777777" w:rsidTr="00FF52BA">
        <w:tc>
          <w:tcPr>
            <w:tcW w:w="397" w:type="dxa"/>
            <w:shd w:val="clear" w:color="auto" w:fill="D9D9D9" w:themeFill="background1" w:themeFillShade="D9"/>
          </w:tcPr>
          <w:p w14:paraId="6AD5443A" w14:textId="6A18A6D2" w:rsidR="00634A93" w:rsidRPr="00F55F60" w:rsidRDefault="00634A93" w:rsidP="00FF52BA">
            <w:pPr>
              <w:pStyle w:val="SOFinalPerformanceTableLetters"/>
            </w:pPr>
            <w:bookmarkStart w:id="9" w:name="RowTitle_D_2"/>
            <w:r w:rsidRPr="00F55F60">
              <w:lastRenderedPageBreak/>
              <w:t>D</w:t>
            </w:r>
            <w:bookmarkEnd w:id="9"/>
          </w:p>
        </w:tc>
        <w:tc>
          <w:tcPr>
            <w:tcW w:w="3119" w:type="dxa"/>
          </w:tcPr>
          <w:p w14:paraId="12A75B16" w14:textId="77777777" w:rsidR="00634A93" w:rsidRPr="00F55F60" w:rsidRDefault="00634A93" w:rsidP="00FF52BA">
            <w:pPr>
              <w:pStyle w:val="SOFinalPerformanceTableText"/>
            </w:pPr>
            <w:r w:rsidRPr="00F55F60">
              <w:t>Prepares the outline of a psychology investigation proposal.</w:t>
            </w:r>
          </w:p>
          <w:p w14:paraId="395E11C4" w14:textId="77777777" w:rsidR="00634A93" w:rsidRPr="00F55F60" w:rsidRDefault="00634A93" w:rsidP="00FF52BA">
            <w:pPr>
              <w:pStyle w:val="SOFinalPerformanceTableText"/>
            </w:pPr>
            <w:r w:rsidRPr="00F55F60">
              <w:t>Selects and may partly acknowledge one or more sources of information about psychology or an issue in psychology.</w:t>
            </w:r>
          </w:p>
          <w:p w14:paraId="68DC5D93" w14:textId="77777777" w:rsidR="00634A93" w:rsidRPr="00F55F60" w:rsidRDefault="00634A93" w:rsidP="00FF52BA">
            <w:pPr>
              <w:pStyle w:val="SOFinalPerformanceTableText"/>
            </w:pPr>
            <w:r w:rsidRPr="00F55F60">
              <w:t>Identifies and attempts to use some ethical research practices.</w:t>
            </w:r>
          </w:p>
          <w:p w14:paraId="68FEB448" w14:textId="77777777" w:rsidR="00634A93" w:rsidRPr="00F55F60" w:rsidRDefault="00634A93" w:rsidP="00FF52BA">
            <w:pPr>
              <w:pStyle w:val="SOFinalPerformanceTableText"/>
            </w:pPr>
            <w:r w:rsidRPr="00F55F60">
              <w:t>Obtains, records, and displays findings of investigations, using conventions and formats inconsistently, with occasional accuracy and effectiveness.</w:t>
            </w:r>
          </w:p>
        </w:tc>
        <w:tc>
          <w:tcPr>
            <w:tcW w:w="3119" w:type="dxa"/>
          </w:tcPr>
          <w:p w14:paraId="0E570CDE" w14:textId="77777777" w:rsidR="00634A93" w:rsidRPr="00F55F60" w:rsidRDefault="00634A93" w:rsidP="00FF52BA">
            <w:pPr>
              <w:pStyle w:val="SOFinalPerformanceTableText"/>
            </w:pPr>
            <w:r w:rsidRPr="00F55F60">
              <w:t>Describes basic behaviour of individuals and groups of people in different contexts.</w:t>
            </w:r>
          </w:p>
          <w:p w14:paraId="3C956AE7" w14:textId="77777777" w:rsidR="00634A93" w:rsidRPr="00F55F60" w:rsidRDefault="00634A93" w:rsidP="00FF52BA">
            <w:pPr>
              <w:pStyle w:val="SOFinalPerformanceTableText"/>
            </w:pPr>
            <w:r w:rsidRPr="00F55F60">
              <w:t>For some procedures, identifies improvements that may be made.</w:t>
            </w:r>
          </w:p>
          <w:p w14:paraId="4B32F9FB" w14:textId="77777777" w:rsidR="00634A93" w:rsidRPr="00F55F60" w:rsidRDefault="00634A93" w:rsidP="00FF52BA">
            <w:pPr>
              <w:pStyle w:val="SOFinalPerformanceTableText"/>
            </w:pPr>
            <w:r w:rsidRPr="00F55F60">
              <w:t>Attempts to extract meaning from psychological evidence and to formulate a simple conclusion that may be relevant.</w:t>
            </w:r>
          </w:p>
        </w:tc>
        <w:tc>
          <w:tcPr>
            <w:tcW w:w="3119" w:type="dxa"/>
          </w:tcPr>
          <w:p w14:paraId="7DACF8C2" w14:textId="77777777" w:rsidR="00634A93" w:rsidRPr="00F55F60" w:rsidRDefault="00634A93" w:rsidP="00FF52BA">
            <w:pPr>
              <w:pStyle w:val="SOFinalPerformanceTableText"/>
            </w:pPr>
            <w:r w:rsidRPr="00F55F60">
              <w:t>Applies some evidence to describe some basic problems and identify one or more simple solutions, in familiar contexts.</w:t>
            </w:r>
          </w:p>
          <w:p w14:paraId="6FD01DDD" w14:textId="77777777" w:rsidR="00634A93" w:rsidRPr="00F55F60" w:rsidRDefault="00634A93" w:rsidP="00FF52BA">
            <w:pPr>
              <w:pStyle w:val="SOFinalPerformanceTableText"/>
            </w:pPr>
            <w:r w:rsidRPr="00F55F60">
              <w:t xml:space="preserve">Attempts to use some psychological terms that may be appropriate. </w:t>
            </w:r>
          </w:p>
          <w:p w14:paraId="1E169D00" w14:textId="77777777" w:rsidR="00634A93" w:rsidRPr="00F55F60" w:rsidRDefault="00634A93" w:rsidP="00FF52BA">
            <w:pPr>
              <w:pStyle w:val="SOFinalPerformanceTableText"/>
            </w:pPr>
            <w:r w:rsidRPr="00F55F60">
              <w:t>Attempts individual work inconsistently, and contributes superficially to aspects of collaborative work.</w:t>
            </w:r>
          </w:p>
        </w:tc>
        <w:tc>
          <w:tcPr>
            <w:tcW w:w="3119" w:type="dxa"/>
          </w:tcPr>
          <w:p w14:paraId="6491CA43" w14:textId="77777777" w:rsidR="00634A93" w:rsidRPr="00F55F60" w:rsidRDefault="00634A93" w:rsidP="00FF52BA">
            <w:pPr>
              <w:pStyle w:val="SOFinalPerformanceTableText"/>
            </w:pPr>
            <w:r w:rsidRPr="00F55F60">
              <w:t>Demonstrates some basic knowledge and partial understanding of psychological concepts and ethical considerations.</w:t>
            </w:r>
          </w:p>
          <w:p w14:paraId="48094E32" w14:textId="77777777" w:rsidR="00634A93" w:rsidRPr="00F55F60" w:rsidRDefault="00634A93" w:rsidP="00FF52BA">
            <w:pPr>
              <w:pStyle w:val="SOFinalPerformanceTableText"/>
            </w:pPr>
            <w:r w:rsidRPr="00F55F60">
              <w:t>Identifies and explains some psychological information that is relevant to understanding and explaining behaviours.</w:t>
            </w:r>
          </w:p>
          <w:p w14:paraId="2809B68C" w14:textId="77777777" w:rsidR="00634A93" w:rsidRPr="00F55F60" w:rsidRDefault="00634A93" w:rsidP="00FF52BA">
            <w:pPr>
              <w:pStyle w:val="SOFinalPerformanceTableText"/>
            </w:pPr>
            <w:r w:rsidRPr="00F55F60">
              <w:t>Communicates basic information about psychology to others, using one or more formats.</w:t>
            </w:r>
          </w:p>
        </w:tc>
      </w:tr>
      <w:tr w:rsidR="00634A93" w:rsidRPr="00F55F60" w14:paraId="3F594778" w14:textId="77777777" w:rsidTr="00FF52BA">
        <w:tc>
          <w:tcPr>
            <w:tcW w:w="397" w:type="dxa"/>
            <w:shd w:val="clear" w:color="auto" w:fill="D9D9D9" w:themeFill="background1" w:themeFillShade="D9"/>
          </w:tcPr>
          <w:p w14:paraId="5DFF1031" w14:textId="053B22D0" w:rsidR="00634A93" w:rsidRPr="00F55F60" w:rsidRDefault="00634A93" w:rsidP="00FF52BA">
            <w:pPr>
              <w:pStyle w:val="SOFinalPerformanceTableLetters"/>
            </w:pPr>
            <w:bookmarkStart w:id="10" w:name="RowTitle_E_2"/>
            <w:r w:rsidRPr="00F55F60">
              <w:t>E</w:t>
            </w:r>
            <w:bookmarkEnd w:id="10"/>
          </w:p>
        </w:tc>
        <w:tc>
          <w:tcPr>
            <w:tcW w:w="3119" w:type="dxa"/>
          </w:tcPr>
          <w:p w14:paraId="1D1D20BD" w14:textId="77777777" w:rsidR="00634A93" w:rsidRPr="00F55F60" w:rsidRDefault="00634A93" w:rsidP="00FF52BA">
            <w:pPr>
              <w:pStyle w:val="SOFinalPerformanceTableText"/>
            </w:pPr>
            <w:r w:rsidRPr="00F55F60">
              <w:t>Identifies a simple psychology investigation proposal.</w:t>
            </w:r>
          </w:p>
          <w:p w14:paraId="017DAC95" w14:textId="77777777" w:rsidR="00634A93" w:rsidRPr="00F55F60" w:rsidRDefault="00634A93" w:rsidP="00FF52BA">
            <w:pPr>
              <w:pStyle w:val="SOFinalPerformanceTableText"/>
            </w:pPr>
            <w:r w:rsidRPr="00F55F60">
              <w:t>Identifies a source of information about psychology or an issue in psychology.</w:t>
            </w:r>
          </w:p>
          <w:p w14:paraId="4D529344" w14:textId="77777777" w:rsidR="00634A93" w:rsidRPr="00F55F60" w:rsidRDefault="00634A93" w:rsidP="00FF52BA">
            <w:pPr>
              <w:pStyle w:val="SOFinalPerformanceTableText"/>
            </w:pPr>
            <w:r w:rsidRPr="00F55F60">
              <w:t>Pays limited attention to ethical research practices.</w:t>
            </w:r>
          </w:p>
          <w:p w14:paraId="73E867F3" w14:textId="77777777" w:rsidR="00634A93" w:rsidRPr="00F55F60" w:rsidRDefault="00634A93" w:rsidP="00FF52BA">
            <w:pPr>
              <w:pStyle w:val="SOFinalPerformanceTableText"/>
            </w:pPr>
            <w:r w:rsidRPr="00F55F60">
              <w:t>Attempts to record and display some descriptive information about an investigation, with limited accuracy or effectiveness.</w:t>
            </w:r>
          </w:p>
        </w:tc>
        <w:tc>
          <w:tcPr>
            <w:tcW w:w="3119" w:type="dxa"/>
          </w:tcPr>
          <w:p w14:paraId="35E8CF30" w14:textId="77777777" w:rsidR="00634A93" w:rsidRPr="00F55F60" w:rsidRDefault="00634A93" w:rsidP="00FF52BA">
            <w:pPr>
              <w:pStyle w:val="SOFinalPerformanceTableText"/>
            </w:pPr>
            <w:r w:rsidRPr="00F55F60">
              <w:t>Acknowledges that individuals and groups of people may behave differently in different contexts.</w:t>
            </w:r>
          </w:p>
          <w:p w14:paraId="3F612C4B" w14:textId="77777777" w:rsidR="00634A93" w:rsidRPr="00F55F60" w:rsidRDefault="00634A93" w:rsidP="00FF52BA">
            <w:pPr>
              <w:pStyle w:val="SOFinalPerformanceTableText"/>
            </w:pPr>
            <w:r w:rsidRPr="00F55F60">
              <w:t>Acknowledges the need for improvements in one or more procedures.</w:t>
            </w:r>
          </w:p>
          <w:p w14:paraId="0DED1A82" w14:textId="77777777" w:rsidR="00634A93" w:rsidRPr="00F55F60" w:rsidRDefault="00634A93" w:rsidP="00FF52BA">
            <w:pPr>
              <w:pStyle w:val="SOFinalPerformanceTableText"/>
            </w:pPr>
            <w:r w:rsidRPr="00F55F60">
              <w:t>Attempts to organise some limited evidence.</w:t>
            </w:r>
          </w:p>
        </w:tc>
        <w:tc>
          <w:tcPr>
            <w:tcW w:w="3119" w:type="dxa"/>
          </w:tcPr>
          <w:p w14:paraId="5C1E97DC" w14:textId="77777777" w:rsidR="00634A93" w:rsidRPr="00F55F60" w:rsidRDefault="00634A93" w:rsidP="00FF52BA">
            <w:pPr>
              <w:pStyle w:val="SOFinalPerformanceTableText"/>
            </w:pPr>
            <w:r w:rsidRPr="00F55F60">
              <w:t>Identifies a basic problem and attempts to identify a solution in a familiar context.</w:t>
            </w:r>
          </w:p>
          <w:p w14:paraId="1CB4BA53" w14:textId="77777777" w:rsidR="00634A93" w:rsidRPr="00F55F60" w:rsidRDefault="00634A93" w:rsidP="00FF52BA">
            <w:pPr>
              <w:pStyle w:val="SOFinalPerformanceTableText"/>
            </w:pPr>
            <w:r w:rsidRPr="00F55F60">
              <w:t>Uses some psychological terms.</w:t>
            </w:r>
          </w:p>
          <w:p w14:paraId="5C5CCF1A" w14:textId="77777777" w:rsidR="00634A93" w:rsidRPr="00F55F60" w:rsidRDefault="00634A93" w:rsidP="00FF52BA">
            <w:pPr>
              <w:pStyle w:val="SOFinalPerformanceTableText"/>
            </w:pPr>
            <w:r w:rsidRPr="00F55F60">
              <w:t>Shows emerging skills in individual and collaborative work.</w:t>
            </w:r>
          </w:p>
        </w:tc>
        <w:tc>
          <w:tcPr>
            <w:tcW w:w="3119" w:type="dxa"/>
          </w:tcPr>
          <w:p w14:paraId="6F820730" w14:textId="77777777" w:rsidR="00634A93" w:rsidRPr="00F55F60" w:rsidRDefault="00634A93" w:rsidP="00FF52BA">
            <w:pPr>
              <w:pStyle w:val="SOFinalPerformanceTableText"/>
            </w:pPr>
            <w:r w:rsidRPr="00F55F60">
              <w:t>Demonstrates some limited recognition and awareness of psychological concepts and ethical considerations.</w:t>
            </w:r>
          </w:p>
          <w:p w14:paraId="6A5AA81B" w14:textId="77777777" w:rsidR="00634A93" w:rsidRPr="00F55F60" w:rsidRDefault="00634A93" w:rsidP="00FF52BA">
            <w:pPr>
              <w:pStyle w:val="SOFinalPerformanceTableText"/>
            </w:pPr>
            <w:r w:rsidRPr="00F55F60">
              <w:t>Shows an emerging understanding that some psychological information is relevant to explaining behaviours.</w:t>
            </w:r>
          </w:p>
          <w:p w14:paraId="32F014C3" w14:textId="77777777" w:rsidR="00634A93" w:rsidRPr="00F55F60" w:rsidRDefault="00634A93" w:rsidP="00FF52BA">
            <w:pPr>
              <w:pStyle w:val="SOFinalPerformanceTableText"/>
            </w:pPr>
            <w:r w:rsidRPr="00F55F60">
              <w:t>Attempts to communicate information about psychology.</w:t>
            </w:r>
          </w:p>
        </w:tc>
      </w:tr>
    </w:tbl>
    <w:p w14:paraId="52A11F97" w14:textId="77777777" w:rsidR="0077376E" w:rsidRPr="00634A93" w:rsidRDefault="0077376E" w:rsidP="00634A93"/>
    <w:sectPr w:rsidR="0077376E" w:rsidRPr="00634A93" w:rsidSect="00C45353">
      <w:footerReference w:type="default" r:id="rId8"/>
      <w:pgSz w:w="11906" w:h="16838" w:code="9"/>
      <w:pgMar w:top="1985" w:right="709" w:bottom="1985" w:left="85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18A8" w14:textId="77777777" w:rsidR="00A1350F" w:rsidRDefault="00A1350F" w:rsidP="00EC4F16">
      <w:pPr>
        <w:spacing w:after="0" w:line="240" w:lineRule="auto"/>
      </w:pPr>
      <w:r>
        <w:separator/>
      </w:r>
    </w:p>
  </w:endnote>
  <w:endnote w:type="continuationSeparator" w:id="0">
    <w:p w14:paraId="21B7003F" w14:textId="77777777" w:rsidR="00A1350F" w:rsidRDefault="00A1350F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4104" w14:textId="1455C766" w:rsidR="00C45353" w:rsidRDefault="00C45353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Psychology Performance Standards 2019</w:t>
    </w:r>
  </w:p>
  <w:p w14:paraId="1EF29C3C" w14:textId="33565B6C" w:rsidR="00C45353" w:rsidRPr="00C45353" w:rsidRDefault="00C45353">
    <w:pPr>
      <w:pStyle w:val="Footer"/>
      <w:rPr>
        <w:rFonts w:ascii="Arial" w:hAnsi="Arial" w:cs="Arial"/>
        <w:sz w:val="16"/>
      </w:rPr>
    </w:pPr>
    <w:r w:rsidRPr="00C45353">
      <w:rPr>
        <w:rFonts w:ascii="Arial" w:hAnsi="Arial" w:cs="Arial"/>
        <w:sz w:val="16"/>
      </w:rPr>
      <w:t xml:space="preserve">Ref: </w:t>
    </w:r>
    <w:r w:rsidRPr="00C45353">
      <w:rPr>
        <w:rFonts w:ascii="Arial" w:hAnsi="Arial" w:cs="Arial"/>
        <w:sz w:val="16"/>
      </w:rPr>
      <w:fldChar w:fldCharType="begin"/>
    </w:r>
    <w:r w:rsidRPr="00C45353">
      <w:rPr>
        <w:rFonts w:ascii="Arial" w:hAnsi="Arial" w:cs="Arial"/>
        <w:sz w:val="16"/>
      </w:rPr>
      <w:instrText xml:space="preserve"> DOCPROPERTY  Objective-Id  \* MERGEFORMAT </w:instrText>
    </w:r>
    <w:r w:rsidRPr="00C45353">
      <w:rPr>
        <w:rFonts w:ascii="Arial" w:hAnsi="Arial" w:cs="Arial"/>
        <w:sz w:val="16"/>
      </w:rPr>
      <w:fldChar w:fldCharType="separate"/>
    </w:r>
    <w:r w:rsidR="0063544E">
      <w:rPr>
        <w:rFonts w:ascii="Arial" w:hAnsi="Arial" w:cs="Arial"/>
        <w:sz w:val="16"/>
      </w:rPr>
      <w:t>A769316</w:t>
    </w:r>
    <w:r w:rsidRPr="00C45353">
      <w:rPr>
        <w:rFonts w:ascii="Arial" w:hAnsi="Arial" w:cs="Arial"/>
        <w:sz w:val="16"/>
      </w:rPr>
      <w:fldChar w:fldCharType="end"/>
    </w:r>
    <w:r w:rsidRPr="00C45353">
      <w:rPr>
        <w:rFonts w:ascii="Arial" w:hAnsi="Arial" w:cs="Arial"/>
        <w:sz w:val="16"/>
      </w:rPr>
      <w:tab/>
    </w:r>
    <w:r w:rsidRPr="00C45353">
      <w:rPr>
        <w:rFonts w:ascii="Arial" w:hAnsi="Arial" w:cs="Arial"/>
        <w:sz w:val="16"/>
      </w:rPr>
      <w:tab/>
    </w:r>
    <w:r w:rsidRPr="00C45353">
      <w:rPr>
        <w:rFonts w:ascii="Arial" w:hAnsi="Arial" w:cs="Arial"/>
        <w:sz w:val="16"/>
      </w:rPr>
      <w:fldChar w:fldCharType="begin"/>
    </w:r>
    <w:r w:rsidRPr="00C45353">
      <w:rPr>
        <w:rFonts w:ascii="Arial" w:hAnsi="Arial" w:cs="Arial"/>
        <w:sz w:val="16"/>
      </w:rPr>
      <w:instrText xml:space="preserve"> PAGE  \* MERGEFORMAT </w:instrText>
    </w:r>
    <w:r w:rsidRPr="00C45353">
      <w:rPr>
        <w:rFonts w:ascii="Arial" w:hAnsi="Arial" w:cs="Arial"/>
        <w:sz w:val="16"/>
      </w:rPr>
      <w:fldChar w:fldCharType="separate"/>
    </w:r>
    <w:r w:rsidR="0063544E">
      <w:rPr>
        <w:rFonts w:ascii="Arial" w:hAnsi="Arial" w:cs="Arial"/>
        <w:noProof/>
        <w:sz w:val="16"/>
      </w:rPr>
      <w:t>1</w:t>
    </w:r>
    <w:r w:rsidRPr="00C45353">
      <w:rPr>
        <w:rFonts w:ascii="Arial" w:hAnsi="Arial" w:cs="Arial"/>
        <w:sz w:val="16"/>
      </w:rPr>
      <w:fldChar w:fldCharType="end"/>
    </w:r>
    <w:r w:rsidRPr="00C45353">
      <w:rPr>
        <w:rFonts w:ascii="Arial" w:hAnsi="Arial" w:cs="Arial"/>
        <w:sz w:val="16"/>
      </w:rPr>
      <w:t xml:space="preserve"> of </w:t>
    </w:r>
    <w:r w:rsidRPr="00C45353">
      <w:rPr>
        <w:rFonts w:ascii="Arial" w:hAnsi="Arial" w:cs="Arial"/>
        <w:sz w:val="16"/>
      </w:rPr>
      <w:fldChar w:fldCharType="begin"/>
    </w:r>
    <w:r w:rsidRPr="00C45353">
      <w:rPr>
        <w:rFonts w:ascii="Arial" w:hAnsi="Arial" w:cs="Arial"/>
        <w:sz w:val="16"/>
      </w:rPr>
      <w:instrText xml:space="preserve"> NUMPAGES  \* MERGEFORMAT </w:instrText>
    </w:r>
    <w:r w:rsidRPr="00C45353">
      <w:rPr>
        <w:rFonts w:ascii="Arial" w:hAnsi="Arial" w:cs="Arial"/>
        <w:sz w:val="16"/>
      </w:rPr>
      <w:fldChar w:fldCharType="separate"/>
    </w:r>
    <w:r w:rsidR="0063544E">
      <w:rPr>
        <w:rFonts w:ascii="Arial" w:hAnsi="Arial" w:cs="Arial"/>
        <w:noProof/>
        <w:sz w:val="16"/>
      </w:rPr>
      <w:t>2</w:t>
    </w:r>
    <w:r w:rsidRPr="00C45353">
      <w:rPr>
        <w:rFonts w:ascii="Arial" w:hAnsi="Arial" w:cs="Arial"/>
        <w:sz w:val="16"/>
      </w:rPr>
      <w:fldChar w:fldCharType="end"/>
    </w:r>
  </w:p>
  <w:p w14:paraId="19D95BFF" w14:textId="20DC27CF" w:rsidR="00C45353" w:rsidRDefault="00C45353">
    <w:pPr>
      <w:pStyle w:val="Footer"/>
    </w:pPr>
    <w:r w:rsidRPr="00C45353">
      <w:rPr>
        <w:rFonts w:ascii="Arial" w:hAnsi="Arial" w:cs="Arial"/>
        <w:sz w:val="16"/>
      </w:rPr>
      <w:t xml:space="preserve">Last Updated: </w:t>
    </w:r>
    <w:r w:rsidRPr="00C45353">
      <w:rPr>
        <w:rFonts w:ascii="Arial" w:hAnsi="Arial" w:cs="Arial"/>
        <w:sz w:val="16"/>
      </w:rPr>
      <w:fldChar w:fldCharType="begin"/>
    </w:r>
    <w:r w:rsidRPr="00C45353">
      <w:rPr>
        <w:rFonts w:ascii="Arial" w:hAnsi="Arial" w:cs="Arial"/>
        <w:sz w:val="16"/>
      </w:rPr>
      <w:instrText xml:space="preserve"> DOCPROPERTY  LastSavedTime  \* MERGEFORMAT </w:instrText>
    </w:r>
    <w:r w:rsidRPr="00C45353">
      <w:rPr>
        <w:rFonts w:ascii="Arial" w:hAnsi="Arial" w:cs="Arial"/>
        <w:sz w:val="16"/>
      </w:rPr>
      <w:fldChar w:fldCharType="separate"/>
    </w:r>
    <w:r w:rsidR="0063544E">
      <w:rPr>
        <w:rFonts w:ascii="Arial" w:hAnsi="Arial" w:cs="Arial"/>
        <w:sz w:val="16"/>
      </w:rPr>
      <w:t>1/11/2018 12:17 PM</w:t>
    </w:r>
    <w:r w:rsidRPr="00C45353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3CC9" w14:textId="77777777" w:rsidR="00A1350F" w:rsidRDefault="00A1350F" w:rsidP="00EC4F16">
      <w:pPr>
        <w:spacing w:after="0" w:line="240" w:lineRule="auto"/>
      </w:pPr>
      <w:r>
        <w:separator/>
      </w:r>
    </w:p>
  </w:footnote>
  <w:footnote w:type="continuationSeparator" w:id="0">
    <w:p w14:paraId="4DAF1046" w14:textId="77777777" w:rsidR="00A1350F" w:rsidRDefault="00A1350F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0D70D0"/>
    <w:rsid w:val="00144E32"/>
    <w:rsid w:val="00177073"/>
    <w:rsid w:val="003601A0"/>
    <w:rsid w:val="00524464"/>
    <w:rsid w:val="00634A93"/>
    <w:rsid w:val="0063544E"/>
    <w:rsid w:val="0077376E"/>
    <w:rsid w:val="00A04931"/>
    <w:rsid w:val="00A1350F"/>
    <w:rsid w:val="00C45353"/>
    <w:rsid w:val="00D36DB0"/>
    <w:rsid w:val="00EA3213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acae985959b944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9316</value>
    </field>
    <field name="Objective-Title">
      <value order="0">Stage 2 Psychology Performance Standards 2019</value>
    </field>
    <field name="Objective-Description">
      <value order="0"/>
    </field>
    <field name="Objective-CreationStamp">
      <value order="0">2018-10-29T03:31:53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5:03:13Z</value>
    </field>
    <field name="Objective-ModificationStamp">
      <value order="0">2018-11-05T05:03:13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52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0EC78F1-6F5E-4537-B893-87BBDA9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5</cp:revision>
  <dcterms:created xsi:type="dcterms:W3CDTF">2018-10-29T03:31:00Z</dcterms:created>
  <dcterms:modified xsi:type="dcterms:W3CDTF">2018-11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9316</vt:lpwstr>
  </property>
  <property fmtid="{D5CDD505-2E9C-101B-9397-08002B2CF9AE}" pid="4" name="Objective-Title">
    <vt:lpwstr>Stage 2 Psychology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9T03:3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5:03:13Z</vt:filetime>
  </property>
  <property fmtid="{D5CDD505-2E9C-101B-9397-08002B2CF9AE}" pid="10" name="Objective-ModificationStamp">
    <vt:filetime>2018-11-05T05:03:13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5202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